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3A1D07" w:rsidP="003A1D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6.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E0476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1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0A2DB1" w:rsidRDefault="003445BC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BD3606">
        <w:rPr>
          <w:rFonts w:ascii="Times New Roman" w:eastAsia="Calibri" w:hAnsi="Times New Roman" w:cs="Times New Roman"/>
          <w:sz w:val="28"/>
          <w:szCs w:val="28"/>
        </w:rPr>
        <w:t>О внесении изменений  в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 постановление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от  26.02.2016  № 445-п   «О создании  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комиссии  по противодействию коррупции 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 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Соль-Илецкий городской округ»</w:t>
      </w:r>
      <w:r w:rsidR="00483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2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25.12.2008 № 274-ФЗ «О внесении изменений в отдельные законодательные акты Российской Федерации в связи с принятием Федерального закона «О противодействии коррупции», законом Оренбургской области от 15.09.2008 №2369/497- IV- ОЗ «О противодействии коррупции в Оренбургской области» постановляю: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1. Внести изменения в приложение № 2 постановления от 26.02.2016 года  № 445-п «О создании  комиссии  по противодействию коррупции администрации муниципального образования  Соль-Илец</w:t>
      </w:r>
      <w:r w:rsidR="00F463FD">
        <w:rPr>
          <w:rFonts w:ascii="Times New Roman" w:eastAsia="Calibri" w:hAnsi="Times New Roman" w:cs="Times New Roman"/>
          <w:sz w:val="28"/>
          <w:szCs w:val="28"/>
        </w:rPr>
        <w:t>кий городской округ» и изложить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.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 w:rsidR="00F74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2DB1">
        <w:rPr>
          <w:rFonts w:ascii="Times New Roman" w:eastAsia="Calibri" w:hAnsi="Times New Roman" w:cs="Times New Roman"/>
          <w:sz w:val="28"/>
          <w:szCs w:val="28"/>
        </w:rPr>
        <w:t>Немича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  <w:r w:rsidR="005F3E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45BC" w:rsidRDefault="000A2DB1" w:rsidP="000A2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 (обнародования).</w:t>
      </w:r>
    </w:p>
    <w:p w:rsidR="00612DD7" w:rsidRPr="003445BC" w:rsidRDefault="00612DD7" w:rsidP="00344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P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94518B" w:rsidRDefault="0094518B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Default="0094518B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рно </w:t>
      </w:r>
    </w:p>
    <w:p w:rsidR="0094518B" w:rsidRPr="0094518B" w:rsidRDefault="0094518B" w:rsidP="00945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94518B" w:rsidRDefault="0094518B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9451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– руководитель апп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94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М. </w:t>
      </w:r>
      <w:proofErr w:type="spellStart"/>
      <w:r w:rsidRPr="00945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ич</w:t>
      </w:r>
      <w:proofErr w:type="spellEnd"/>
      <w:r w:rsidRPr="0094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DF9" w:rsidRPr="00DF66E3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Верно</w:t>
      </w:r>
    </w:p>
    <w:p w:rsidR="0094518B" w:rsidRPr="00DF66E3" w:rsidRDefault="0094518B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0A2DB1" w:rsidRPr="0094518B" w:rsidRDefault="005F3EA3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 прокуратура Соль-Илецкого района, в дело, </w:t>
      </w:r>
      <w:r w:rsidR="000A2DB1" w:rsidRPr="000A2DB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отдел</w:t>
      </w:r>
      <w:r w:rsidR="0094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2DB1" w:rsidRDefault="000A2DB1" w:rsidP="000A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C90124">
        <w:tc>
          <w:tcPr>
            <w:tcW w:w="311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0A2DB1" w:rsidRDefault="000A2DB1" w:rsidP="000A2DB1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_________ </w:t>
            </w:r>
          </w:p>
          <w:p w:rsidR="000A2DB1" w:rsidRPr="000A2DB1" w:rsidRDefault="0089552F" w:rsidP="0089552F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 муниципального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образования 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ь-Илецкий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й окр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26.02.2016 № 445-п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</w:tr>
    </w:tbl>
    <w:p w:rsidR="000A2DB1" w:rsidRPr="000A2DB1" w:rsidRDefault="000A2DB1" w:rsidP="003967E8">
      <w:pPr>
        <w:shd w:val="clear" w:color="auto" w:fill="FFFFFF"/>
        <w:spacing w:after="0" w:line="2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0A2DB1" w:rsidRDefault="000A2DB1" w:rsidP="000A2DB1">
      <w:pPr>
        <w:shd w:val="clear" w:color="auto" w:fill="FFFFFF"/>
        <w:spacing w:after="0" w:line="20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Состав</w:t>
      </w:r>
    </w:p>
    <w:p w:rsidR="000A2DB1" w:rsidRPr="000A2DB1" w:rsidRDefault="000A2DB1" w:rsidP="000A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 противодействию</w:t>
      </w:r>
    </w:p>
    <w:p w:rsidR="000A2DB1" w:rsidRPr="000A2DB1" w:rsidRDefault="000A2DB1" w:rsidP="000A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 администрации </w:t>
      </w:r>
      <w:proofErr w:type="gramStart"/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A2DB1" w:rsidRPr="000A2DB1" w:rsidRDefault="000A2DB1" w:rsidP="000A2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Соль-Илецкий городской округ</w:t>
      </w:r>
      <w:r w:rsidR="00E5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A2DB1" w:rsidP="000A2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5925"/>
      </w:tblGrid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мич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 Михайлович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редседатель комиссии,  заместитель главы администрации городского округа  - руководитель аппарата; </w:t>
            </w:r>
            <w:r w:rsidR="001623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D0465E" w:rsidP="00396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ещенко Дмитрий </w:t>
            </w:r>
            <w:r w:rsidR="003967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кторович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заместитель председателя комиссии, </w:t>
            </w:r>
            <w:r w:rsidR="00D0465E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внутреннего муниципального финансового контроля администрации городского округа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F463FD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п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нна Николаевна 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екретарь комиссии, </w:t>
            </w:r>
            <w:r w:rsidR="00F463FD" w:rsidRPr="00F4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</w:t>
            </w:r>
            <w:r w:rsidR="00F463FD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  <w:r w:rsidR="00F4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2DB1" w:rsidRPr="000A2DB1" w:rsidTr="00C90124">
        <w:tc>
          <w:tcPr>
            <w:tcW w:w="9570" w:type="dxa"/>
            <w:gridSpan w:val="2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89552F" w:rsidRPr="000A2DB1" w:rsidRDefault="0089552F" w:rsidP="0089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хнин </w:t>
            </w:r>
          </w:p>
          <w:p w:rsidR="0089552F" w:rsidRPr="000A2DB1" w:rsidRDefault="0089552F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Юрьевич</w:t>
            </w:r>
          </w:p>
        </w:tc>
        <w:tc>
          <w:tcPr>
            <w:tcW w:w="5925" w:type="dxa"/>
            <w:shd w:val="clear" w:color="auto" w:fill="auto"/>
          </w:tcPr>
          <w:p w:rsidR="0089552F" w:rsidRPr="0089552F" w:rsidRDefault="0089552F" w:rsidP="008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сельского хозяйства;</w:t>
            </w: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довкин</w:t>
            </w:r>
            <w:proofErr w:type="spellEnd"/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ячеслав Петрович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вый заместитель главы администрации городского округа </w:t>
            </w:r>
            <w:r w:rsidRPr="000A2DB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меститель главы администрации городского округа по строительству, транспорту, благоустройству и ЖКХ;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         </w:t>
            </w: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89552F" w:rsidRPr="000A2DB1" w:rsidRDefault="0089552F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йворонская</w:t>
            </w:r>
            <w:proofErr w:type="spellEnd"/>
          </w:p>
          <w:p w:rsidR="0089552F" w:rsidRDefault="0089552F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Николаевна</w:t>
            </w:r>
          </w:p>
          <w:p w:rsidR="000A2DB1" w:rsidRDefault="000A2DB1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552F" w:rsidRPr="000A2DB1" w:rsidRDefault="0089552F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A2DB1" w:rsidRPr="000A2DB1" w:rsidRDefault="0089552F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председатель контрольно-счётной палаты муниципального образования Соль-Илецкий 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ской округ (по согласованию)</w:t>
            </w: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89552F" w:rsidRPr="000A2DB1" w:rsidRDefault="0089552F" w:rsidP="008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усувалиева</w:t>
            </w:r>
            <w:proofErr w:type="spellEnd"/>
          </w:p>
          <w:p w:rsidR="0089552F" w:rsidRPr="000A2DB1" w:rsidRDefault="0089552F" w:rsidP="008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натольевна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A2DB1" w:rsidRPr="000A2DB1" w:rsidRDefault="0089552F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главный специалист сектора по вопросам муниципальной службы и кадровой работе администрации городского округа;</w:t>
            </w: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89552F" w:rsidRDefault="0089552F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ьч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552F" w:rsidRDefault="0089552F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слав Валерьевич</w:t>
            </w:r>
          </w:p>
          <w:p w:rsidR="000A2DB1" w:rsidRPr="000A2DB1" w:rsidRDefault="000A2DB1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89552F" w:rsidRPr="000A2DB1" w:rsidRDefault="0089552F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перуполномоче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ы ЭБ и ПК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МВД России по Соль-</w:t>
            </w: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ому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му округу (по согласованию)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52F" w:rsidRPr="000A2DB1" w:rsidTr="00C90124">
        <w:tc>
          <w:tcPr>
            <w:tcW w:w="3645" w:type="dxa"/>
            <w:shd w:val="clear" w:color="auto" w:fill="auto"/>
          </w:tcPr>
          <w:p w:rsidR="0089552F" w:rsidRPr="000A2DB1" w:rsidRDefault="0089552F" w:rsidP="00514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ковырова</w:t>
            </w:r>
            <w:proofErr w:type="spellEnd"/>
          </w:p>
          <w:p w:rsidR="0089552F" w:rsidRPr="000A2DB1" w:rsidRDefault="0089552F" w:rsidP="00514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ия Валентиновна</w:t>
            </w:r>
          </w:p>
        </w:tc>
        <w:tc>
          <w:tcPr>
            <w:tcW w:w="5925" w:type="dxa"/>
            <w:shd w:val="clear" w:color="auto" w:fill="auto"/>
          </w:tcPr>
          <w:p w:rsidR="0089552F" w:rsidRPr="000A2DB1" w:rsidRDefault="0089552F" w:rsidP="0051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 по экономике,  бюджетным отношениям и инвестиционной политик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552F" w:rsidRPr="000A2DB1" w:rsidRDefault="0089552F" w:rsidP="00514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52F" w:rsidRPr="000A2DB1" w:rsidTr="00C90124">
        <w:tc>
          <w:tcPr>
            <w:tcW w:w="3645" w:type="dxa"/>
            <w:shd w:val="clear" w:color="auto" w:fill="auto"/>
          </w:tcPr>
          <w:p w:rsidR="0089552F" w:rsidRPr="000A2DB1" w:rsidRDefault="0089552F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йхутдинов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552F" w:rsidRDefault="0089552F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льдар </w:t>
            </w: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нельевич</w:t>
            </w:r>
            <w:proofErr w:type="spellEnd"/>
          </w:p>
          <w:p w:rsidR="0089552F" w:rsidRPr="000A2DB1" w:rsidRDefault="0089552F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89552F" w:rsidRPr="000A2DB1" w:rsidRDefault="0089552F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чальник отдела по управлению муниципальным имуществ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городского округа; </w:t>
            </w:r>
          </w:p>
          <w:p w:rsidR="0089552F" w:rsidRPr="000A2DB1" w:rsidRDefault="0089552F" w:rsidP="000A2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52F" w:rsidRPr="000A2DB1" w:rsidTr="00C90124">
        <w:tc>
          <w:tcPr>
            <w:tcW w:w="3645" w:type="dxa"/>
            <w:shd w:val="clear" w:color="auto" w:fill="auto"/>
          </w:tcPr>
          <w:p w:rsidR="0089552F" w:rsidRDefault="0089552F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гофа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552F" w:rsidRPr="000A2DB1" w:rsidRDefault="0089552F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льби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диковна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:rsidR="0089552F" w:rsidRPr="000A2DB1" w:rsidRDefault="0089552F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ециалист юридического отд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.</w:t>
            </w:r>
          </w:p>
          <w:p w:rsidR="0089552F" w:rsidRPr="000A2DB1" w:rsidRDefault="0089552F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DB1" w:rsidRPr="000A2DB1" w:rsidRDefault="000A2DB1" w:rsidP="000A2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E47C4F" w:rsidRDefault="000A2DB1" w:rsidP="000A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2DB1" w:rsidRPr="00E47C4F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948F2"/>
    <w:rsid w:val="000A2DB1"/>
    <w:rsid w:val="0013177F"/>
    <w:rsid w:val="0016231C"/>
    <w:rsid w:val="00166A00"/>
    <w:rsid w:val="00220C19"/>
    <w:rsid w:val="002511C9"/>
    <w:rsid w:val="002D24AD"/>
    <w:rsid w:val="00321F27"/>
    <w:rsid w:val="003236F4"/>
    <w:rsid w:val="003445BC"/>
    <w:rsid w:val="003575E8"/>
    <w:rsid w:val="00394B0A"/>
    <w:rsid w:val="003967E8"/>
    <w:rsid w:val="003A1D07"/>
    <w:rsid w:val="003E10C5"/>
    <w:rsid w:val="00483B2C"/>
    <w:rsid w:val="004904C0"/>
    <w:rsid w:val="004B66B6"/>
    <w:rsid w:val="00535917"/>
    <w:rsid w:val="005543BE"/>
    <w:rsid w:val="00566EC9"/>
    <w:rsid w:val="005F2E38"/>
    <w:rsid w:val="005F3EA3"/>
    <w:rsid w:val="00612DD7"/>
    <w:rsid w:val="00651F52"/>
    <w:rsid w:val="0065387F"/>
    <w:rsid w:val="006678A2"/>
    <w:rsid w:val="00691519"/>
    <w:rsid w:val="007600F6"/>
    <w:rsid w:val="007C709C"/>
    <w:rsid w:val="0081055C"/>
    <w:rsid w:val="0089552F"/>
    <w:rsid w:val="00896058"/>
    <w:rsid w:val="008D4702"/>
    <w:rsid w:val="008E4B2A"/>
    <w:rsid w:val="0094518B"/>
    <w:rsid w:val="00955DF9"/>
    <w:rsid w:val="00970188"/>
    <w:rsid w:val="0098207F"/>
    <w:rsid w:val="00996F74"/>
    <w:rsid w:val="009A0DA4"/>
    <w:rsid w:val="009D0968"/>
    <w:rsid w:val="009F2E9B"/>
    <w:rsid w:val="00A022CE"/>
    <w:rsid w:val="00AD6E75"/>
    <w:rsid w:val="00B23E01"/>
    <w:rsid w:val="00B750ED"/>
    <w:rsid w:val="00BD3606"/>
    <w:rsid w:val="00D0465E"/>
    <w:rsid w:val="00D8645C"/>
    <w:rsid w:val="00D9444B"/>
    <w:rsid w:val="00DF66E3"/>
    <w:rsid w:val="00E0476C"/>
    <w:rsid w:val="00E2483E"/>
    <w:rsid w:val="00E25B2F"/>
    <w:rsid w:val="00E47C4F"/>
    <w:rsid w:val="00E54F20"/>
    <w:rsid w:val="00E57D75"/>
    <w:rsid w:val="00F463FD"/>
    <w:rsid w:val="00F61186"/>
    <w:rsid w:val="00F74AC4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F278-6410-4747-AD75-DF8F91B6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авленко Т.</cp:lastModifiedBy>
  <cp:revision>2</cp:revision>
  <cp:lastPrinted>2019-06-14T05:35:00Z</cp:lastPrinted>
  <dcterms:created xsi:type="dcterms:W3CDTF">2019-07-15T12:46:00Z</dcterms:created>
  <dcterms:modified xsi:type="dcterms:W3CDTF">2019-07-15T12:46:00Z</dcterms:modified>
</cp:coreProperties>
</file>